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9" w:rsidRPr="00D02D2E" w:rsidRDefault="00016948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bookmarkStart w:id="0" w:name="_GoBack"/>
      <w:bookmarkEnd w:id="0"/>
      <w:r w:rsidRPr="00D02D2E">
        <w:rPr>
          <w:sz w:val="28"/>
          <w:szCs w:val="28"/>
        </w:rPr>
        <w:t>ПРИЛОЖЕНИЕ</w:t>
      </w:r>
    </w:p>
    <w:p w:rsidR="00F75E17" w:rsidRPr="00D02D2E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02D2E">
        <w:rPr>
          <w:sz w:val="28"/>
          <w:szCs w:val="28"/>
        </w:rPr>
        <w:t>к постановлению Администрации</w:t>
      </w:r>
    </w:p>
    <w:p w:rsidR="00F75E17" w:rsidRPr="00D02D2E" w:rsidRDefault="00F75E17" w:rsidP="007B1221">
      <w:pPr>
        <w:tabs>
          <w:tab w:val="left" w:pos="1718"/>
        </w:tabs>
        <w:ind w:left="9072"/>
        <w:jc w:val="center"/>
        <w:rPr>
          <w:sz w:val="28"/>
          <w:szCs w:val="28"/>
        </w:rPr>
      </w:pPr>
      <w:r w:rsidRPr="00D02D2E">
        <w:rPr>
          <w:sz w:val="28"/>
          <w:szCs w:val="28"/>
        </w:rPr>
        <w:t>городского округа "Город Архангельск"</w:t>
      </w:r>
    </w:p>
    <w:p w:rsidR="00D7376F" w:rsidRPr="00D02D2E" w:rsidRDefault="00D7376F" w:rsidP="007B1221">
      <w:pPr>
        <w:widowControl w:val="0"/>
        <w:tabs>
          <w:tab w:val="left" w:pos="1718"/>
        </w:tabs>
        <w:autoSpaceDE w:val="0"/>
        <w:autoSpaceDN w:val="0"/>
        <w:ind w:left="9072"/>
        <w:jc w:val="center"/>
        <w:rPr>
          <w:sz w:val="36"/>
          <w:szCs w:val="28"/>
        </w:rPr>
      </w:pPr>
      <w:r w:rsidRPr="00D02D2E">
        <w:rPr>
          <w:bCs/>
          <w:sz w:val="28"/>
          <w:szCs w:val="36"/>
        </w:rPr>
        <w:t xml:space="preserve">от </w:t>
      </w:r>
      <w:r w:rsidR="00224214">
        <w:rPr>
          <w:bCs/>
          <w:sz w:val="28"/>
          <w:szCs w:val="36"/>
        </w:rPr>
        <w:t>17</w:t>
      </w:r>
      <w:r w:rsidR="00BB315A" w:rsidRPr="00D02D2E">
        <w:rPr>
          <w:bCs/>
          <w:sz w:val="28"/>
          <w:szCs w:val="36"/>
        </w:rPr>
        <w:t xml:space="preserve"> марта</w:t>
      </w:r>
      <w:r w:rsidRPr="00D02D2E">
        <w:rPr>
          <w:bCs/>
          <w:sz w:val="28"/>
          <w:szCs w:val="36"/>
        </w:rPr>
        <w:t xml:space="preserve"> 202</w:t>
      </w:r>
      <w:r w:rsidR="00F670BD" w:rsidRPr="00D02D2E">
        <w:rPr>
          <w:bCs/>
          <w:sz w:val="28"/>
          <w:szCs w:val="36"/>
        </w:rPr>
        <w:t>3</w:t>
      </w:r>
      <w:r w:rsidRPr="00D02D2E">
        <w:rPr>
          <w:bCs/>
          <w:sz w:val="28"/>
          <w:szCs w:val="36"/>
        </w:rPr>
        <w:t xml:space="preserve"> г. № </w:t>
      </w:r>
      <w:r w:rsidR="00224214">
        <w:rPr>
          <w:bCs/>
          <w:sz w:val="28"/>
          <w:szCs w:val="36"/>
        </w:rPr>
        <w:t>439</w:t>
      </w:r>
    </w:p>
    <w:p w:rsidR="00C1123E" w:rsidRPr="00D02D2E" w:rsidRDefault="00C1123E" w:rsidP="00C1123E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9072"/>
        <w:jc w:val="center"/>
        <w:rPr>
          <w:sz w:val="24"/>
          <w:szCs w:val="24"/>
          <w:lang w:bidi="ar-SA"/>
        </w:rPr>
      </w:pPr>
    </w:p>
    <w:p w:rsidR="00050794" w:rsidRPr="00D02D2E" w:rsidRDefault="00D02D2E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050794" w:rsidRPr="00D02D2E">
        <w:rPr>
          <w:sz w:val="24"/>
          <w:szCs w:val="24"/>
          <w:lang w:bidi="ar-SA"/>
        </w:rPr>
        <w:t>Приложение № 2</w:t>
      </w:r>
    </w:p>
    <w:p w:rsidR="00050794" w:rsidRPr="00D02D2E" w:rsidRDefault="00050794" w:rsidP="00BC5501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</w:rPr>
      </w:pPr>
      <w:r w:rsidRPr="00D02D2E">
        <w:rPr>
          <w:sz w:val="24"/>
          <w:szCs w:val="24"/>
          <w:lang w:bidi="ar-SA"/>
        </w:rPr>
        <w:t>к муниципальной программе</w:t>
      </w:r>
      <w:r w:rsidR="00BC5501" w:rsidRPr="00D02D2E">
        <w:rPr>
          <w:sz w:val="24"/>
          <w:szCs w:val="24"/>
          <w:lang w:bidi="ar-SA"/>
        </w:rPr>
        <w:t xml:space="preserve"> </w:t>
      </w:r>
      <w:r w:rsidRPr="00D02D2E">
        <w:rPr>
          <w:sz w:val="24"/>
          <w:szCs w:val="24"/>
        </w:rPr>
        <w:t>"Формирование современной городской среды на территории городского округа "Город Архангельск"</w:t>
      </w:r>
    </w:p>
    <w:p w:rsidR="00050794" w:rsidRPr="00D02D2E" w:rsidRDefault="00050794" w:rsidP="00050794">
      <w:pPr>
        <w:jc w:val="center"/>
        <w:rPr>
          <w:b/>
          <w:sz w:val="24"/>
          <w:szCs w:val="24"/>
        </w:rPr>
      </w:pPr>
    </w:p>
    <w:p w:rsidR="00050794" w:rsidRPr="00D02D2E" w:rsidRDefault="00050794" w:rsidP="00050794">
      <w:pPr>
        <w:jc w:val="center"/>
        <w:rPr>
          <w:b/>
          <w:sz w:val="24"/>
          <w:szCs w:val="24"/>
        </w:rPr>
      </w:pPr>
      <w:r w:rsidRPr="00D02D2E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50794" w:rsidRPr="00D02D2E" w:rsidRDefault="00050794" w:rsidP="00050794">
      <w:pPr>
        <w:jc w:val="center"/>
        <w:rPr>
          <w:b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6"/>
        <w:gridCol w:w="2410"/>
        <w:gridCol w:w="1559"/>
        <w:gridCol w:w="1134"/>
        <w:gridCol w:w="993"/>
        <w:gridCol w:w="1134"/>
        <w:gridCol w:w="1134"/>
        <w:gridCol w:w="1043"/>
        <w:gridCol w:w="1083"/>
        <w:gridCol w:w="946"/>
        <w:gridCol w:w="1180"/>
      </w:tblGrid>
      <w:tr w:rsidR="00D02D2E" w:rsidRPr="00D02D2E" w:rsidTr="003E7212">
        <w:trPr>
          <w:trHeight w:val="663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Заказчики подпрогр</w:t>
            </w:r>
            <w:r w:rsidRPr="00D02D2E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6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D02D2E" w:rsidRPr="00D02D2E" w:rsidTr="003E7212">
        <w:trPr>
          <w:trHeight w:val="58"/>
          <w:tblHeader/>
          <w:jc w:val="center"/>
        </w:trPr>
        <w:tc>
          <w:tcPr>
            <w:tcW w:w="2376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F2729" w:rsidRPr="00D02D2E" w:rsidRDefault="001F2729" w:rsidP="003E7212">
            <w:pPr>
              <w:ind w:left="-147" w:right="-115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vAlign w:val="center"/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025 год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580551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0B2955" w:rsidP="0020523D">
            <w:pPr>
              <w:widowControl w:val="0"/>
              <w:suppressAutoHyphens w:val="0"/>
              <w:jc w:val="center"/>
            </w:pPr>
            <w:r w:rsidRPr="00D02D2E">
              <w:rPr>
                <w:spacing w:val="-6"/>
                <w:sz w:val="20"/>
                <w:szCs w:val="20"/>
              </w:rPr>
              <w:t>559 949,7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37CA" w:rsidRPr="00D02D2E" w:rsidRDefault="00E237CA" w:rsidP="00B21C08">
            <w:pPr>
              <w:widowControl w:val="0"/>
              <w:suppressAutoHyphens w:val="0"/>
              <w:jc w:val="center"/>
            </w:pPr>
            <w:r w:rsidRPr="00D02D2E">
              <w:rPr>
                <w:sz w:val="20"/>
                <w:szCs w:val="20"/>
              </w:rPr>
              <w:t>52 346,7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580551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20523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663,8</w:t>
            </w:r>
          </w:p>
        </w:tc>
        <w:tc>
          <w:tcPr>
            <w:tcW w:w="1180" w:type="dxa"/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705860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D02D2E" w:rsidRDefault="000B2955" w:rsidP="0020523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892,5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53,7</w:t>
            </w:r>
          </w:p>
        </w:tc>
        <w:tc>
          <w:tcPr>
            <w:tcW w:w="1180" w:type="dxa"/>
          </w:tcPr>
          <w:p w:rsidR="00E237CA" w:rsidRPr="00D02D2E" w:rsidRDefault="00E237CA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705860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20523D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E237CA" w:rsidRPr="00D02D2E" w:rsidRDefault="00E237CA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1 829,2</w:t>
            </w:r>
          </w:p>
        </w:tc>
        <w:tc>
          <w:tcPr>
            <w:tcW w:w="1180" w:type="dxa"/>
          </w:tcPr>
          <w:p w:rsidR="00E237CA" w:rsidRPr="00D02D2E" w:rsidRDefault="00E237CA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80" w:type="dxa"/>
          </w:tcPr>
          <w:p w:rsidR="001F2729" w:rsidRPr="00D02D2E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80" w:type="dxa"/>
          </w:tcPr>
          <w:p w:rsidR="001F2729" w:rsidRPr="00D02D2E" w:rsidRDefault="00F670BD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0B2955" w:rsidRPr="00D02D2E" w:rsidRDefault="000B2955" w:rsidP="00082ED5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Подпрограмма 1.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06 441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67 980,7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580551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09 880,4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262BCC">
            <w:pPr>
              <w:widowControl w:val="0"/>
              <w:suppressAutoHyphens w:val="0"/>
              <w:jc w:val="center"/>
            </w:pPr>
            <w:r w:rsidRPr="00D02D2E">
              <w:rPr>
                <w:spacing w:val="-6"/>
                <w:sz w:val="20"/>
                <w:szCs w:val="20"/>
              </w:rPr>
              <w:t>559 949,7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7A6552">
            <w:pPr>
              <w:widowControl w:val="0"/>
              <w:suppressAutoHyphens w:val="0"/>
              <w:jc w:val="center"/>
            </w:pPr>
            <w:r w:rsidRPr="00D02D2E">
              <w:rPr>
                <w:sz w:val="20"/>
                <w:szCs w:val="20"/>
              </w:rPr>
              <w:t>52 346,7</w:t>
            </w:r>
          </w:p>
        </w:tc>
        <w:tc>
          <w:tcPr>
            <w:tcW w:w="1180" w:type="dxa"/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9 120,8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580551">
            <w:pPr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2 882,9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262BC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9 525,4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663,8</w:t>
            </w:r>
          </w:p>
        </w:tc>
        <w:tc>
          <w:tcPr>
            <w:tcW w:w="1180" w:type="dxa"/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</w:tr>
      <w:tr w:rsidR="00D02D2E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580551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48 356,0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262BC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892,5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0B2955" w:rsidRPr="00D02D2E" w:rsidRDefault="000B2955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53,7</w:t>
            </w:r>
          </w:p>
        </w:tc>
        <w:tc>
          <w:tcPr>
            <w:tcW w:w="1180" w:type="dxa"/>
          </w:tcPr>
          <w:p w:rsidR="000B2955" w:rsidRPr="00D02D2E" w:rsidRDefault="000B2955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307432" w:rsidRPr="00D02D2E" w:rsidTr="003E7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580551">
            <w:pPr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:rsidR="00307432" w:rsidRPr="00D02D2E" w:rsidRDefault="00E237CA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45 531,8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307432" w:rsidRPr="00D02D2E" w:rsidRDefault="00307432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1 829,2</w:t>
            </w:r>
          </w:p>
        </w:tc>
        <w:tc>
          <w:tcPr>
            <w:tcW w:w="1180" w:type="dxa"/>
          </w:tcPr>
          <w:p w:rsidR="00307432" w:rsidRPr="00D02D2E" w:rsidRDefault="00307432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</w:pPr>
    </w:p>
    <w:p w:rsidR="00050794" w:rsidRPr="00D02D2E" w:rsidRDefault="00050794" w:rsidP="00050794">
      <w:pPr>
        <w:jc w:val="center"/>
        <w:sectPr w:rsidR="00050794" w:rsidRPr="00D02D2E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D02D2E" w:rsidRDefault="00050794" w:rsidP="00050794">
      <w:pPr>
        <w:jc w:val="center"/>
      </w:pPr>
      <w:r w:rsidRPr="00D02D2E">
        <w:lastRenderedPageBreak/>
        <w:t>2</w:t>
      </w:r>
    </w:p>
    <w:p w:rsidR="00050794" w:rsidRPr="00D02D2E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1134"/>
        <w:gridCol w:w="992"/>
        <w:gridCol w:w="992"/>
        <w:gridCol w:w="922"/>
      </w:tblGrid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7F4D7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I</w:t>
            </w:r>
            <w:r w:rsidRPr="00D02D2E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00 406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88 223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27 103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D02D2E" w:rsidRDefault="001264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0 351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D02D2E" w:rsidRDefault="0030743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1 781,0</w:t>
            </w:r>
          </w:p>
        </w:tc>
        <w:tc>
          <w:tcPr>
            <w:tcW w:w="922" w:type="dxa"/>
          </w:tcPr>
          <w:p w:rsidR="007A6552" w:rsidRPr="00D02D2E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4</w:t>
            </w:r>
            <w:r w:rsidRPr="00D02D2E">
              <w:rPr>
                <w:spacing w:val="-6"/>
                <w:sz w:val="20"/>
                <w:szCs w:val="20"/>
                <w:lang w:val="en-US"/>
              </w:rPr>
              <w:t> </w:t>
            </w:r>
            <w:r w:rsidRPr="00D02D2E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 297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6 978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603457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1 838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D02D2E" w:rsidRDefault="004D74B1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 227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A6552" w:rsidRPr="00D02D2E" w:rsidRDefault="007A6552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  <w:tc>
          <w:tcPr>
            <w:tcW w:w="922" w:type="dxa"/>
          </w:tcPr>
          <w:p w:rsidR="007A6552" w:rsidRPr="00D02D2E" w:rsidRDefault="007A655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 098,1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126452" w:rsidP="000917D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917D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70586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917D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126452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609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D02D2E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 432,2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126452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609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 432,2</w:t>
            </w:r>
          </w:p>
        </w:tc>
        <w:tc>
          <w:tcPr>
            <w:tcW w:w="922" w:type="dxa"/>
          </w:tcPr>
          <w:p w:rsidR="000917D4" w:rsidRPr="00D02D2E" w:rsidRDefault="000917D4" w:rsidP="00B335C6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 432,2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583C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D02D2E" w:rsidRDefault="000917D4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583C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922" w:type="dxa"/>
          </w:tcPr>
          <w:p w:rsidR="000917D4" w:rsidRPr="00D02D2E" w:rsidRDefault="000917D4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0917D4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05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</w:pPr>
      <w:r w:rsidRPr="00D02D2E">
        <w:br w:type="page"/>
      </w:r>
    </w:p>
    <w:p w:rsidR="00050794" w:rsidRPr="00D02D2E" w:rsidRDefault="00050794" w:rsidP="00050794">
      <w:pPr>
        <w:jc w:val="center"/>
      </w:pPr>
      <w:r w:rsidRPr="00D02D2E">
        <w:lastRenderedPageBreak/>
        <w:t>3</w:t>
      </w:r>
    </w:p>
    <w:p w:rsidR="00050794" w:rsidRPr="00D02D2E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992"/>
        <w:gridCol w:w="992"/>
        <w:gridCol w:w="1134"/>
        <w:gridCol w:w="922"/>
      </w:tblGrid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D02D2E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34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922" w:type="dxa"/>
          </w:tcPr>
          <w:p w:rsidR="001F2729" w:rsidRPr="00D02D2E" w:rsidRDefault="00580551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5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D02D2E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553B15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922" w:type="dxa"/>
          </w:tcPr>
          <w:p w:rsidR="00F670BD" w:rsidRPr="00D02D2E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48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63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583C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D02D2E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583C32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922" w:type="dxa"/>
          </w:tcPr>
          <w:p w:rsidR="00F670BD" w:rsidRPr="00D02D2E" w:rsidRDefault="00F670BD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30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0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D02D2E">
              <w:rPr>
                <w:spacing w:val="-10"/>
                <w:sz w:val="20"/>
                <w:szCs w:val="20"/>
              </w:rPr>
              <w:t>округа/ администрация</w:t>
            </w:r>
            <w:r w:rsidRPr="00D02D2E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EC4C0A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D02D2E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63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EC4C0A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922" w:type="dxa"/>
          </w:tcPr>
          <w:p w:rsidR="00F670BD" w:rsidRPr="00D02D2E" w:rsidRDefault="00F670BD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F670BD" w:rsidRPr="00D02D2E" w:rsidRDefault="00F670BD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</w:pPr>
      <w:r w:rsidRPr="00D02D2E">
        <w:br w:type="page"/>
      </w:r>
    </w:p>
    <w:p w:rsidR="00050794" w:rsidRPr="00D02D2E" w:rsidRDefault="00050794" w:rsidP="00050794">
      <w:pPr>
        <w:jc w:val="center"/>
      </w:pPr>
      <w:r w:rsidRPr="00D02D2E">
        <w:lastRenderedPageBreak/>
        <w:t>4</w:t>
      </w:r>
    </w:p>
    <w:p w:rsidR="00050794" w:rsidRPr="00D02D2E" w:rsidRDefault="00050794" w:rsidP="00050794">
      <w:pPr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1"/>
        <w:gridCol w:w="1156"/>
        <w:gridCol w:w="1134"/>
        <w:gridCol w:w="992"/>
        <w:gridCol w:w="992"/>
        <w:gridCol w:w="1134"/>
        <w:gridCol w:w="922"/>
      </w:tblGrid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0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AE1DB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52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EC4C0A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D02D2E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5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EC4C0A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922" w:type="dxa"/>
          </w:tcPr>
          <w:p w:rsidR="00AE1DBB" w:rsidRPr="00D02D2E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70</w:t>
            </w:r>
            <w:r w:rsidRPr="00D02D2E">
              <w:rPr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C4C0A" w:rsidRPr="00D02D2E" w:rsidRDefault="00EC4C0A" w:rsidP="00EC4C0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D02D2E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D02D2E" w:rsidRPr="00D02D2E" w:rsidTr="003A3838">
        <w:trPr>
          <w:trHeight w:val="47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E1DBB" w:rsidRPr="00D02D2E" w:rsidRDefault="00EC4C0A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E1DBB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922" w:type="dxa"/>
          </w:tcPr>
          <w:p w:rsidR="00AE1DBB" w:rsidRPr="00D02D2E" w:rsidRDefault="00AE1DBB" w:rsidP="00B335C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3A3838">
        <w:trPr>
          <w:trHeight w:val="300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1F2729" w:rsidRPr="00D02D2E" w:rsidRDefault="00AE1DB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  <w:jc w:val="center"/>
      </w:pPr>
      <w:r w:rsidRPr="00D02D2E">
        <w:br w:type="page"/>
      </w:r>
      <w:r w:rsidRPr="00D02D2E">
        <w:lastRenderedPageBreak/>
        <w:t>5</w:t>
      </w: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152"/>
        <w:gridCol w:w="1134"/>
        <w:gridCol w:w="1134"/>
        <w:gridCol w:w="992"/>
        <w:gridCol w:w="992"/>
        <w:gridCol w:w="922"/>
      </w:tblGrid>
      <w:tr w:rsidR="00D02D2E" w:rsidRPr="00D02D2E" w:rsidTr="00CD6C29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B21C08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D02D2E">
              <w:t xml:space="preserve">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1 0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87 45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17D4" w:rsidRPr="00D02D2E" w:rsidRDefault="000917D4" w:rsidP="00373A4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26 48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126452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8 74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917D4" w:rsidRPr="00D02D2E" w:rsidRDefault="000917D4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65,9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553B15" w:rsidRPr="00D02D2E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553B15" w:rsidRPr="00D02D2E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53B15" w:rsidRPr="00D02D2E" w:rsidRDefault="00553B1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298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1 223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126452" w:rsidP="00D07C33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 617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553B15" w:rsidRPr="00D02D2E" w:rsidRDefault="00553B15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65,9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EF67F5" w:rsidRPr="00D02D2E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EF67F5" w:rsidRPr="00D02D2E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F67F5" w:rsidRPr="00D02D2E" w:rsidRDefault="00EF67F5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 575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126452" w:rsidP="0012645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EF67F5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EF67F5" w:rsidRPr="00D02D2E" w:rsidRDefault="00EF67F5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77 197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B21C08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77 242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8 052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0917D4" w:rsidRPr="00D02D2E" w:rsidRDefault="000917D4" w:rsidP="00EF67F5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101,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93 8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262BCC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8 741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5 348,8</w:t>
            </w:r>
          </w:p>
        </w:tc>
        <w:tc>
          <w:tcPr>
            <w:tcW w:w="922" w:type="dxa"/>
            <w:vAlign w:val="center"/>
          </w:tcPr>
          <w:p w:rsidR="00126452" w:rsidRPr="00D02D2E" w:rsidRDefault="00126452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65,9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44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8 535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262BCC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 617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26452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65,9</w:t>
            </w:r>
          </w:p>
        </w:tc>
        <w:tc>
          <w:tcPr>
            <w:tcW w:w="922" w:type="dxa"/>
            <w:vAlign w:val="center"/>
          </w:tcPr>
          <w:p w:rsidR="00126452" w:rsidRPr="00D02D2E" w:rsidRDefault="00126452" w:rsidP="00B335C6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 665,9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 622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126452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892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53,7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 42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705860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8 641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8 231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1 829,2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 598,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 07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08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 635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28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911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 126,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 455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CD6C29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917D4" w:rsidRPr="00D02D2E" w:rsidRDefault="000917D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vAlign w:val="center"/>
          </w:tcPr>
          <w:p w:rsidR="000917D4" w:rsidRPr="00D02D2E" w:rsidRDefault="000917D4" w:rsidP="0064018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  <w:jc w:val="center"/>
      </w:pPr>
      <w:r w:rsidRPr="00D02D2E">
        <w:br w:type="page"/>
      </w:r>
      <w:r w:rsidRPr="00D02D2E">
        <w:lastRenderedPageBreak/>
        <w:t>6</w:t>
      </w:r>
    </w:p>
    <w:p w:rsidR="00050794" w:rsidRPr="00D02D2E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br w:type="page"/>
            </w: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B21C08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II</w:t>
            </w:r>
            <w:r w:rsidRPr="00D02D2E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C13F30" w:rsidRPr="00D02D2E" w:rsidRDefault="00C13F30" w:rsidP="00B21C08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D02D2E">
              <w:rPr>
                <w:spacing w:val="-6"/>
                <w:sz w:val="20"/>
                <w:szCs w:val="20"/>
              </w:rPr>
              <w:t>182 7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4D74B1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0</w:t>
            </w:r>
            <w:r w:rsidR="004D74B1" w:rsidRPr="00D02D2E">
              <w:rPr>
                <w:spacing w:val="-6"/>
                <w:sz w:val="20"/>
                <w:szCs w:val="20"/>
              </w:rPr>
              <w:t>9</w:t>
            </w:r>
            <w:r w:rsidRPr="00D02D2E">
              <w:rPr>
                <w:spacing w:val="-6"/>
                <w:sz w:val="20"/>
                <w:szCs w:val="20"/>
              </w:rPr>
              <w:t xml:space="preserve"> </w:t>
            </w:r>
            <w:r w:rsidR="004D74B1" w:rsidRPr="00D02D2E">
              <w:rPr>
                <w:spacing w:val="-6"/>
                <w:sz w:val="20"/>
                <w:szCs w:val="20"/>
              </w:rPr>
              <w:t>59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8636A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D02D2E">
              <w:rPr>
                <w:spacing w:val="-6"/>
                <w:sz w:val="20"/>
                <w:szCs w:val="20"/>
              </w:rPr>
              <w:t>41 044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D02D2E" w:rsidRDefault="004D74B1" w:rsidP="0020523D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 298,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41 733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20523D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44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20523D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13F30" w:rsidRPr="00D02D2E" w:rsidRDefault="00C13F30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281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399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0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22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41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 559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1404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2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</w:rPr>
            </w:pPr>
            <w:r w:rsidRPr="00D02D2E">
              <w:rPr>
                <w:sz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sz w:val="20"/>
              </w:rPr>
              <w:t>12 442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  <w:jc w:val="center"/>
      </w:pPr>
      <w:r w:rsidRPr="00D02D2E">
        <w:br w:type="page"/>
      </w:r>
      <w:r w:rsidRPr="00D02D2E">
        <w:lastRenderedPageBreak/>
        <w:t>7</w:t>
      </w:r>
    </w:p>
    <w:p w:rsidR="00050794" w:rsidRPr="00D02D2E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D02D2E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285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559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7B6EDC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255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580551">
            <w:pPr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761D81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63 621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387"/>
          <w:tblHeader/>
          <w:jc w:val="center"/>
        </w:trPr>
        <w:tc>
          <w:tcPr>
            <w:tcW w:w="2939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407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1333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  <w:jc w:val="center"/>
      </w:pPr>
      <w:r w:rsidRPr="00D02D2E">
        <w:br w:type="page"/>
      </w:r>
      <w:r w:rsidRPr="00D02D2E">
        <w:lastRenderedPageBreak/>
        <w:t>8</w:t>
      </w:r>
    </w:p>
    <w:p w:rsidR="00050794" w:rsidRPr="00D02D2E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605951">
        <w:trPr>
          <w:trHeight w:val="355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835BFA">
            <w:pPr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31 76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07 72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8636A2">
            <w:pPr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23 276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65,7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14255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108 490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355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B21C0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507 300,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D02D2E">
              <w:rPr>
                <w:spacing w:val="-6"/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 883,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D02D2E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 966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685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B21C08" w:rsidRPr="00D02D2E" w:rsidRDefault="00B21C08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  <w:jc w:val="center"/>
      </w:pPr>
      <w:r w:rsidRPr="00D02D2E">
        <w:br w:type="page"/>
      </w:r>
      <w:r w:rsidRPr="00D02D2E">
        <w:lastRenderedPageBreak/>
        <w:t>9</w:t>
      </w:r>
    </w:p>
    <w:p w:rsidR="00050794" w:rsidRPr="00D02D2E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D02D2E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2300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64018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</w:tbl>
    <w:p w:rsidR="00050794" w:rsidRPr="00D02D2E" w:rsidRDefault="00050794" w:rsidP="00050794">
      <w:pPr>
        <w:widowControl w:val="0"/>
        <w:suppressAutoHyphens w:val="0"/>
        <w:jc w:val="center"/>
      </w:pPr>
      <w:r w:rsidRPr="00D02D2E">
        <w:br w:type="page"/>
      </w:r>
      <w:r w:rsidRPr="00D02D2E">
        <w:lastRenderedPageBreak/>
        <w:t>10</w:t>
      </w:r>
    </w:p>
    <w:p w:rsidR="00050794" w:rsidRPr="00D02D2E" w:rsidRDefault="00050794" w:rsidP="00050794">
      <w:pPr>
        <w:widowControl w:val="0"/>
        <w:suppressAutoHyphens w:val="0"/>
        <w:jc w:val="center"/>
      </w:pPr>
    </w:p>
    <w:tbl>
      <w:tblPr>
        <w:tblW w:w="15343" w:type="dxa"/>
        <w:jc w:val="center"/>
        <w:tblLook w:val="04A0" w:firstRow="1" w:lastRow="0" w:firstColumn="1" w:lastColumn="0" w:noHBand="0" w:noVBand="1"/>
      </w:tblPr>
      <w:tblGrid>
        <w:gridCol w:w="2939"/>
        <w:gridCol w:w="2401"/>
        <w:gridCol w:w="1571"/>
        <w:gridCol w:w="1131"/>
        <w:gridCol w:w="975"/>
        <w:gridCol w:w="1053"/>
        <w:gridCol w:w="1233"/>
        <w:gridCol w:w="992"/>
        <w:gridCol w:w="992"/>
        <w:gridCol w:w="1134"/>
        <w:gridCol w:w="922"/>
      </w:tblGrid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D02D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1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Мероприятие 3. Приобретение уборочной и коммунальной техники, оборудования, транспортных средств, предназначенных для перевозки специалистов, оборудования </w:t>
            </w:r>
            <w:r w:rsidRPr="00D02D2E">
              <w:rPr>
                <w:sz w:val="20"/>
                <w:szCs w:val="20"/>
              </w:rPr>
              <w:br/>
              <w:t>и материалов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47 99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EC4C0A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 87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4 749,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EC4C0A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 871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102 000,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60744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3 242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D02D2E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8 997,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1F2729" w:rsidP="002726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</w:tr>
      <w:tr w:rsidR="00580551" w:rsidRPr="00D02D2E" w:rsidTr="00605951">
        <w:trPr>
          <w:trHeight w:val="58"/>
          <w:tblHeader/>
          <w:jc w:val="center"/>
        </w:trPr>
        <w:tc>
          <w:tcPr>
            <w:tcW w:w="2939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Pr="00D02D2E">
              <w:rPr>
                <w:sz w:val="20"/>
                <w:szCs w:val="20"/>
              </w:rPr>
              <w:br/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40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02D2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3 017,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F2729" w:rsidRPr="00D02D2E" w:rsidRDefault="001F272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F2729" w:rsidRPr="00D02D2E" w:rsidRDefault="001F2729" w:rsidP="00122A3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D02D2E">
              <w:rPr>
                <w:sz w:val="20"/>
                <w:szCs w:val="20"/>
              </w:rPr>
              <w:t>-</w:t>
            </w:r>
            <w:r w:rsidR="0073571E" w:rsidRPr="00D02D2E">
              <w:rPr>
                <w:sz w:val="20"/>
                <w:szCs w:val="20"/>
              </w:rPr>
              <w:t>".</w:t>
            </w:r>
          </w:p>
        </w:tc>
      </w:tr>
    </w:tbl>
    <w:p w:rsidR="00050794" w:rsidRPr="00D02D2E" w:rsidRDefault="00050794" w:rsidP="00050794"/>
    <w:p w:rsidR="00050794" w:rsidRPr="00D02D2E" w:rsidRDefault="00C3417B" w:rsidP="00C3417B">
      <w:pPr>
        <w:jc w:val="center"/>
      </w:pPr>
      <w:r w:rsidRPr="00D02D2E">
        <w:t>_____________</w:t>
      </w:r>
    </w:p>
    <w:sectPr w:rsidR="00050794" w:rsidRPr="00D02D2E" w:rsidSect="00D02D2E">
      <w:pgSz w:w="16838" w:h="11906" w:orient="landscape"/>
      <w:pgMar w:top="1134" w:right="1135" w:bottom="567" w:left="567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18" w:rsidRDefault="00206918" w:rsidP="00E259BB">
      <w:r>
        <w:separator/>
      </w:r>
    </w:p>
  </w:endnote>
  <w:endnote w:type="continuationSeparator" w:id="0">
    <w:p w:rsidR="00206918" w:rsidRDefault="00206918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18" w:rsidRDefault="00206918" w:rsidP="00E259BB">
      <w:r>
        <w:separator/>
      </w:r>
    </w:p>
  </w:footnote>
  <w:footnote w:type="continuationSeparator" w:id="0">
    <w:p w:rsidR="00206918" w:rsidRDefault="00206918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4C1"/>
    <w:rsid w:val="000105AF"/>
    <w:rsid w:val="00010862"/>
    <w:rsid w:val="00012DF6"/>
    <w:rsid w:val="00015B4A"/>
    <w:rsid w:val="00016948"/>
    <w:rsid w:val="000249C6"/>
    <w:rsid w:val="00034F6E"/>
    <w:rsid w:val="00041BBE"/>
    <w:rsid w:val="00041D35"/>
    <w:rsid w:val="00050794"/>
    <w:rsid w:val="00060EA6"/>
    <w:rsid w:val="000704F7"/>
    <w:rsid w:val="00074037"/>
    <w:rsid w:val="00075714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4821"/>
    <w:rsid w:val="000F603E"/>
    <w:rsid w:val="000F7B55"/>
    <w:rsid w:val="00101F07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D1DF4"/>
    <w:rsid w:val="001D2803"/>
    <w:rsid w:val="001F2729"/>
    <w:rsid w:val="001F5CDC"/>
    <w:rsid w:val="0020523D"/>
    <w:rsid w:val="00206918"/>
    <w:rsid w:val="00221AAB"/>
    <w:rsid w:val="00224214"/>
    <w:rsid w:val="00232D97"/>
    <w:rsid w:val="002369BF"/>
    <w:rsid w:val="00240B1F"/>
    <w:rsid w:val="00246146"/>
    <w:rsid w:val="002568A2"/>
    <w:rsid w:val="00260C1E"/>
    <w:rsid w:val="00262F15"/>
    <w:rsid w:val="0026427D"/>
    <w:rsid w:val="00265A94"/>
    <w:rsid w:val="00266748"/>
    <w:rsid w:val="002717C7"/>
    <w:rsid w:val="00272150"/>
    <w:rsid w:val="002726FD"/>
    <w:rsid w:val="00273EC4"/>
    <w:rsid w:val="00274420"/>
    <w:rsid w:val="0027532A"/>
    <w:rsid w:val="002814E9"/>
    <w:rsid w:val="002928A7"/>
    <w:rsid w:val="002A143D"/>
    <w:rsid w:val="002B528C"/>
    <w:rsid w:val="002B6C60"/>
    <w:rsid w:val="002D68DA"/>
    <w:rsid w:val="002E355E"/>
    <w:rsid w:val="002E6210"/>
    <w:rsid w:val="002F4B9D"/>
    <w:rsid w:val="003015AC"/>
    <w:rsid w:val="00307432"/>
    <w:rsid w:val="0032173E"/>
    <w:rsid w:val="00325C2C"/>
    <w:rsid w:val="00330780"/>
    <w:rsid w:val="00333225"/>
    <w:rsid w:val="00333DC8"/>
    <w:rsid w:val="0033748F"/>
    <w:rsid w:val="00340E77"/>
    <w:rsid w:val="0034256B"/>
    <w:rsid w:val="00347AC4"/>
    <w:rsid w:val="00360A3E"/>
    <w:rsid w:val="00360CA9"/>
    <w:rsid w:val="00373A44"/>
    <w:rsid w:val="00375B72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4F8A"/>
    <w:rsid w:val="003E5380"/>
    <w:rsid w:val="003E7212"/>
    <w:rsid w:val="003F797F"/>
    <w:rsid w:val="004055F1"/>
    <w:rsid w:val="004065C5"/>
    <w:rsid w:val="00410E3E"/>
    <w:rsid w:val="00413E18"/>
    <w:rsid w:val="004315E8"/>
    <w:rsid w:val="00434D38"/>
    <w:rsid w:val="00436346"/>
    <w:rsid w:val="004366DC"/>
    <w:rsid w:val="00436DBF"/>
    <w:rsid w:val="0044493F"/>
    <w:rsid w:val="004457F6"/>
    <w:rsid w:val="004642A1"/>
    <w:rsid w:val="00465F79"/>
    <w:rsid w:val="00476C9E"/>
    <w:rsid w:val="0048147E"/>
    <w:rsid w:val="00486E24"/>
    <w:rsid w:val="00487BC9"/>
    <w:rsid w:val="004907A7"/>
    <w:rsid w:val="004A180F"/>
    <w:rsid w:val="004A2E5D"/>
    <w:rsid w:val="004A4F72"/>
    <w:rsid w:val="004A694F"/>
    <w:rsid w:val="004B47BF"/>
    <w:rsid w:val="004C4B81"/>
    <w:rsid w:val="004D6A46"/>
    <w:rsid w:val="004D74B1"/>
    <w:rsid w:val="004D7B26"/>
    <w:rsid w:val="004E2B12"/>
    <w:rsid w:val="004E54BF"/>
    <w:rsid w:val="004F52E7"/>
    <w:rsid w:val="0050583E"/>
    <w:rsid w:val="00521C69"/>
    <w:rsid w:val="00525009"/>
    <w:rsid w:val="005319C0"/>
    <w:rsid w:val="00533BFC"/>
    <w:rsid w:val="00543EF8"/>
    <w:rsid w:val="00553B15"/>
    <w:rsid w:val="0055711C"/>
    <w:rsid w:val="005618CF"/>
    <w:rsid w:val="00563750"/>
    <w:rsid w:val="00567A49"/>
    <w:rsid w:val="00577324"/>
    <w:rsid w:val="00577E01"/>
    <w:rsid w:val="00580551"/>
    <w:rsid w:val="00583C32"/>
    <w:rsid w:val="00590C41"/>
    <w:rsid w:val="0059142F"/>
    <w:rsid w:val="00591AA6"/>
    <w:rsid w:val="00592A33"/>
    <w:rsid w:val="00594AF1"/>
    <w:rsid w:val="00596A3E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E5350"/>
    <w:rsid w:val="005F200C"/>
    <w:rsid w:val="005F52C4"/>
    <w:rsid w:val="00603457"/>
    <w:rsid w:val="00605951"/>
    <w:rsid w:val="00607445"/>
    <w:rsid w:val="0061315D"/>
    <w:rsid w:val="00631B40"/>
    <w:rsid w:val="00632456"/>
    <w:rsid w:val="00634D8F"/>
    <w:rsid w:val="00640189"/>
    <w:rsid w:val="00643339"/>
    <w:rsid w:val="00650B37"/>
    <w:rsid w:val="00660C22"/>
    <w:rsid w:val="00666CB4"/>
    <w:rsid w:val="00675986"/>
    <w:rsid w:val="00676ABE"/>
    <w:rsid w:val="00681E58"/>
    <w:rsid w:val="006979F7"/>
    <w:rsid w:val="006B1609"/>
    <w:rsid w:val="006B1F94"/>
    <w:rsid w:val="006D0A7A"/>
    <w:rsid w:val="006F4365"/>
    <w:rsid w:val="007009C5"/>
    <w:rsid w:val="00704EA1"/>
    <w:rsid w:val="00705860"/>
    <w:rsid w:val="00705BBE"/>
    <w:rsid w:val="00714F18"/>
    <w:rsid w:val="007247AE"/>
    <w:rsid w:val="0073571E"/>
    <w:rsid w:val="00742C2A"/>
    <w:rsid w:val="007477EF"/>
    <w:rsid w:val="0074792B"/>
    <w:rsid w:val="00750A1A"/>
    <w:rsid w:val="00751314"/>
    <w:rsid w:val="0075319B"/>
    <w:rsid w:val="00761D81"/>
    <w:rsid w:val="0077111B"/>
    <w:rsid w:val="0077194D"/>
    <w:rsid w:val="007772A0"/>
    <w:rsid w:val="00777B90"/>
    <w:rsid w:val="00783691"/>
    <w:rsid w:val="007A6552"/>
    <w:rsid w:val="007B1221"/>
    <w:rsid w:val="007B23BC"/>
    <w:rsid w:val="007B5B58"/>
    <w:rsid w:val="007B6EDC"/>
    <w:rsid w:val="007C5EBA"/>
    <w:rsid w:val="007D077C"/>
    <w:rsid w:val="007E1F7C"/>
    <w:rsid w:val="007E3C76"/>
    <w:rsid w:val="007F1557"/>
    <w:rsid w:val="007F4D70"/>
    <w:rsid w:val="007F5EDB"/>
    <w:rsid w:val="0080401E"/>
    <w:rsid w:val="00807164"/>
    <w:rsid w:val="0081208D"/>
    <w:rsid w:val="00824A7C"/>
    <w:rsid w:val="00825832"/>
    <w:rsid w:val="00835BFA"/>
    <w:rsid w:val="008443A2"/>
    <w:rsid w:val="00844D41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E2301"/>
    <w:rsid w:val="008F5105"/>
    <w:rsid w:val="00902DA0"/>
    <w:rsid w:val="00903C4A"/>
    <w:rsid w:val="009051EB"/>
    <w:rsid w:val="009077FC"/>
    <w:rsid w:val="00912719"/>
    <w:rsid w:val="00926B8C"/>
    <w:rsid w:val="009443EC"/>
    <w:rsid w:val="00945D3A"/>
    <w:rsid w:val="00947732"/>
    <w:rsid w:val="009508E3"/>
    <w:rsid w:val="00955014"/>
    <w:rsid w:val="0096056A"/>
    <w:rsid w:val="00970256"/>
    <w:rsid w:val="00972D14"/>
    <w:rsid w:val="0097303B"/>
    <w:rsid w:val="0097522F"/>
    <w:rsid w:val="00982963"/>
    <w:rsid w:val="009853C5"/>
    <w:rsid w:val="00985E9C"/>
    <w:rsid w:val="00991533"/>
    <w:rsid w:val="0099669E"/>
    <w:rsid w:val="00996FF7"/>
    <w:rsid w:val="009A0947"/>
    <w:rsid w:val="009A4957"/>
    <w:rsid w:val="009A6707"/>
    <w:rsid w:val="009B0B22"/>
    <w:rsid w:val="009C03AB"/>
    <w:rsid w:val="009C5088"/>
    <w:rsid w:val="009D2E11"/>
    <w:rsid w:val="009D5629"/>
    <w:rsid w:val="00A03C2A"/>
    <w:rsid w:val="00A10312"/>
    <w:rsid w:val="00A12E91"/>
    <w:rsid w:val="00A43C5F"/>
    <w:rsid w:val="00A71DAF"/>
    <w:rsid w:val="00A75CF7"/>
    <w:rsid w:val="00A77116"/>
    <w:rsid w:val="00A83716"/>
    <w:rsid w:val="00A921BE"/>
    <w:rsid w:val="00A94D45"/>
    <w:rsid w:val="00AA190D"/>
    <w:rsid w:val="00AA2E0C"/>
    <w:rsid w:val="00AA4C2B"/>
    <w:rsid w:val="00AB1BC8"/>
    <w:rsid w:val="00AC0B5B"/>
    <w:rsid w:val="00AC284E"/>
    <w:rsid w:val="00AC4F94"/>
    <w:rsid w:val="00AC5F78"/>
    <w:rsid w:val="00AD3130"/>
    <w:rsid w:val="00AD53AD"/>
    <w:rsid w:val="00AE1DBB"/>
    <w:rsid w:val="00AE3156"/>
    <w:rsid w:val="00B0561C"/>
    <w:rsid w:val="00B13DFB"/>
    <w:rsid w:val="00B21C08"/>
    <w:rsid w:val="00B2237D"/>
    <w:rsid w:val="00B23178"/>
    <w:rsid w:val="00B335C6"/>
    <w:rsid w:val="00B36120"/>
    <w:rsid w:val="00B47600"/>
    <w:rsid w:val="00B51C0B"/>
    <w:rsid w:val="00B57D20"/>
    <w:rsid w:val="00B77F2E"/>
    <w:rsid w:val="00B85B4E"/>
    <w:rsid w:val="00B85E2C"/>
    <w:rsid w:val="00B86994"/>
    <w:rsid w:val="00B9122A"/>
    <w:rsid w:val="00BB315A"/>
    <w:rsid w:val="00BB6BAF"/>
    <w:rsid w:val="00BC5501"/>
    <w:rsid w:val="00BC6F93"/>
    <w:rsid w:val="00BD294B"/>
    <w:rsid w:val="00BD5656"/>
    <w:rsid w:val="00BE5AB6"/>
    <w:rsid w:val="00C0070E"/>
    <w:rsid w:val="00C03B3C"/>
    <w:rsid w:val="00C075D1"/>
    <w:rsid w:val="00C076FD"/>
    <w:rsid w:val="00C1123E"/>
    <w:rsid w:val="00C13F30"/>
    <w:rsid w:val="00C2436D"/>
    <w:rsid w:val="00C24762"/>
    <w:rsid w:val="00C25EBA"/>
    <w:rsid w:val="00C3417B"/>
    <w:rsid w:val="00C35CA0"/>
    <w:rsid w:val="00C4538F"/>
    <w:rsid w:val="00C56EBD"/>
    <w:rsid w:val="00C62779"/>
    <w:rsid w:val="00C66560"/>
    <w:rsid w:val="00C73630"/>
    <w:rsid w:val="00C81DE6"/>
    <w:rsid w:val="00C8714E"/>
    <w:rsid w:val="00C91AF0"/>
    <w:rsid w:val="00C95333"/>
    <w:rsid w:val="00CB2F97"/>
    <w:rsid w:val="00CD3097"/>
    <w:rsid w:val="00CD4C11"/>
    <w:rsid w:val="00CD6C29"/>
    <w:rsid w:val="00CE33A4"/>
    <w:rsid w:val="00CE5ECF"/>
    <w:rsid w:val="00CF2DEA"/>
    <w:rsid w:val="00CF3D2F"/>
    <w:rsid w:val="00D02D2E"/>
    <w:rsid w:val="00D03AE7"/>
    <w:rsid w:val="00D07C33"/>
    <w:rsid w:val="00D135A3"/>
    <w:rsid w:val="00D3109A"/>
    <w:rsid w:val="00D317B5"/>
    <w:rsid w:val="00D34CEB"/>
    <w:rsid w:val="00D36218"/>
    <w:rsid w:val="00D40E3F"/>
    <w:rsid w:val="00D427E7"/>
    <w:rsid w:val="00D56910"/>
    <w:rsid w:val="00D601BD"/>
    <w:rsid w:val="00D67AE6"/>
    <w:rsid w:val="00D708C3"/>
    <w:rsid w:val="00D71E8A"/>
    <w:rsid w:val="00D71FB8"/>
    <w:rsid w:val="00D7376F"/>
    <w:rsid w:val="00D87B87"/>
    <w:rsid w:val="00D93AFF"/>
    <w:rsid w:val="00DC5C50"/>
    <w:rsid w:val="00DC6B23"/>
    <w:rsid w:val="00DD63D0"/>
    <w:rsid w:val="00DD745E"/>
    <w:rsid w:val="00DE2D59"/>
    <w:rsid w:val="00DE2E00"/>
    <w:rsid w:val="00DF3D8C"/>
    <w:rsid w:val="00DF58E9"/>
    <w:rsid w:val="00E07A86"/>
    <w:rsid w:val="00E1030E"/>
    <w:rsid w:val="00E20097"/>
    <w:rsid w:val="00E20BE5"/>
    <w:rsid w:val="00E237CA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A4412"/>
    <w:rsid w:val="00EC3F74"/>
    <w:rsid w:val="00EC4A35"/>
    <w:rsid w:val="00EC4C0A"/>
    <w:rsid w:val="00EC6E55"/>
    <w:rsid w:val="00ED0504"/>
    <w:rsid w:val="00ED346E"/>
    <w:rsid w:val="00ED3F21"/>
    <w:rsid w:val="00EE1702"/>
    <w:rsid w:val="00EF67F5"/>
    <w:rsid w:val="00F03B07"/>
    <w:rsid w:val="00F10716"/>
    <w:rsid w:val="00F11373"/>
    <w:rsid w:val="00F1778A"/>
    <w:rsid w:val="00F21A4C"/>
    <w:rsid w:val="00F346EA"/>
    <w:rsid w:val="00F35240"/>
    <w:rsid w:val="00F36962"/>
    <w:rsid w:val="00F42E42"/>
    <w:rsid w:val="00F5466D"/>
    <w:rsid w:val="00F618E7"/>
    <w:rsid w:val="00F670BD"/>
    <w:rsid w:val="00F72015"/>
    <w:rsid w:val="00F73014"/>
    <w:rsid w:val="00F75E17"/>
    <w:rsid w:val="00F77886"/>
    <w:rsid w:val="00F91925"/>
    <w:rsid w:val="00F92BF9"/>
    <w:rsid w:val="00F95145"/>
    <w:rsid w:val="00F9767C"/>
    <w:rsid w:val="00FB5DF7"/>
    <w:rsid w:val="00FC09E5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5AE0-0BB2-4B88-903C-F15C1EFB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1-30T10:59:00Z</cp:lastPrinted>
  <dcterms:created xsi:type="dcterms:W3CDTF">2023-03-20T05:58:00Z</dcterms:created>
  <dcterms:modified xsi:type="dcterms:W3CDTF">2023-03-20T05:58:00Z</dcterms:modified>
  <dc:language>ru-RU</dc:language>
</cp:coreProperties>
</file>